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00300" cy="3625215"/>
            <wp:effectExtent l="0" t="0" r="0" b="0"/>
            <wp:docPr id="2" name="图片 2" descr="HR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F-50L中试高速电动升降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F-50L中试高速电动升降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系列中试高速电动升降乳化机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中试样品的分散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混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乳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优质不锈钢制作，耐腐蚀性好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78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6000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乳化分散53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00*55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7B1D1A0C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4C108A"/>
    <w:rsid w:val="037C1244"/>
    <w:rsid w:val="037E6BB8"/>
    <w:rsid w:val="03F258F4"/>
    <w:rsid w:val="03F72BC9"/>
    <w:rsid w:val="04C27195"/>
    <w:rsid w:val="04E918A9"/>
    <w:rsid w:val="05045994"/>
    <w:rsid w:val="05DE64D7"/>
    <w:rsid w:val="0692734F"/>
    <w:rsid w:val="07553E41"/>
    <w:rsid w:val="0869448C"/>
    <w:rsid w:val="08907C6B"/>
    <w:rsid w:val="08B844C4"/>
    <w:rsid w:val="091F1204"/>
    <w:rsid w:val="0A184A29"/>
    <w:rsid w:val="0A366F57"/>
    <w:rsid w:val="0A965B96"/>
    <w:rsid w:val="0AEF054D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C74B3E"/>
    <w:rsid w:val="159643E7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620B72"/>
    <w:rsid w:val="1976192B"/>
    <w:rsid w:val="19BB441C"/>
    <w:rsid w:val="1A4C7833"/>
    <w:rsid w:val="1AB80B3F"/>
    <w:rsid w:val="1B871C86"/>
    <w:rsid w:val="1C4A28F1"/>
    <w:rsid w:val="1C8D4EFF"/>
    <w:rsid w:val="1D693F24"/>
    <w:rsid w:val="1DE275D5"/>
    <w:rsid w:val="1E486378"/>
    <w:rsid w:val="1E957931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5EB7883"/>
    <w:rsid w:val="26EE3450"/>
    <w:rsid w:val="273A74D2"/>
    <w:rsid w:val="27D165A2"/>
    <w:rsid w:val="295A600F"/>
    <w:rsid w:val="299A5648"/>
    <w:rsid w:val="2A3F69A3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17516"/>
    <w:rsid w:val="2D9E504D"/>
    <w:rsid w:val="2DBB4423"/>
    <w:rsid w:val="2E5E5B1C"/>
    <w:rsid w:val="2F096990"/>
    <w:rsid w:val="2F923A19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F3E5024"/>
    <w:rsid w:val="3F5900B0"/>
    <w:rsid w:val="3FDA03A9"/>
    <w:rsid w:val="40316F52"/>
    <w:rsid w:val="40764144"/>
    <w:rsid w:val="40B0296F"/>
    <w:rsid w:val="410B44C7"/>
    <w:rsid w:val="432033BE"/>
    <w:rsid w:val="43EA5F2F"/>
    <w:rsid w:val="442711AA"/>
    <w:rsid w:val="454D6AEB"/>
    <w:rsid w:val="45660E30"/>
    <w:rsid w:val="45E369C8"/>
    <w:rsid w:val="47FF070F"/>
    <w:rsid w:val="498B526A"/>
    <w:rsid w:val="4A527F2C"/>
    <w:rsid w:val="4A6E6488"/>
    <w:rsid w:val="4AA4627F"/>
    <w:rsid w:val="4ADC76DB"/>
    <w:rsid w:val="4C147838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EE746C"/>
    <w:rsid w:val="53EC4BF7"/>
    <w:rsid w:val="5452446D"/>
    <w:rsid w:val="54D77948"/>
    <w:rsid w:val="553806E1"/>
    <w:rsid w:val="563C7D3B"/>
    <w:rsid w:val="5642396D"/>
    <w:rsid w:val="567A4548"/>
    <w:rsid w:val="57225D22"/>
    <w:rsid w:val="573A5BE4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5F7A1712"/>
    <w:rsid w:val="5F856747"/>
    <w:rsid w:val="607225C9"/>
    <w:rsid w:val="608B6872"/>
    <w:rsid w:val="608C5797"/>
    <w:rsid w:val="61757D37"/>
    <w:rsid w:val="61E90079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BB3B0A"/>
    <w:rsid w:val="65173864"/>
    <w:rsid w:val="651914D2"/>
    <w:rsid w:val="67074C35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C2C2C28"/>
    <w:rsid w:val="6DFB560B"/>
    <w:rsid w:val="6E172BE7"/>
    <w:rsid w:val="6E290AC9"/>
    <w:rsid w:val="6EB04D47"/>
    <w:rsid w:val="6F17421F"/>
    <w:rsid w:val="6F7B3153"/>
    <w:rsid w:val="6F975B11"/>
    <w:rsid w:val="712D267F"/>
    <w:rsid w:val="71E561F0"/>
    <w:rsid w:val="72A11BCE"/>
    <w:rsid w:val="732950C8"/>
    <w:rsid w:val="73587C07"/>
    <w:rsid w:val="737F1A45"/>
    <w:rsid w:val="73822049"/>
    <w:rsid w:val="73974732"/>
    <w:rsid w:val="73C80D84"/>
    <w:rsid w:val="74A64C8E"/>
    <w:rsid w:val="74B43457"/>
    <w:rsid w:val="74EF59B8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2</Words>
  <Characters>508</Characters>
  <Lines>3</Lines>
  <Paragraphs>1</Paragraphs>
  <TotalTime>0</TotalTime>
  <ScaleCrop>false</ScaleCrop>
  <LinksUpToDate>false</LinksUpToDate>
  <CharactersWithSpaces>50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7-13T03:2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